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80172" w14:textId="77777777" w:rsidR="00CA465D" w:rsidRDefault="00CA465D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687A61E2" w14:textId="3F6CD74A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>PEDIDO DE INFORMAÇ</w:t>
      </w:r>
      <w:r w:rsidR="006E1452">
        <w:rPr>
          <w:rFonts w:ascii="Arial" w:hAnsi="Arial" w:cs="Arial"/>
          <w:b/>
          <w:sz w:val="24"/>
          <w:szCs w:val="24"/>
          <w:lang w:eastAsia="ar-SA"/>
        </w:rPr>
        <w:t>ÃO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3A2C2C">
        <w:rPr>
          <w:rFonts w:ascii="Arial" w:hAnsi="Arial" w:cs="Arial"/>
          <w:b/>
          <w:sz w:val="24"/>
          <w:szCs w:val="24"/>
          <w:lang w:eastAsia="ar-SA"/>
        </w:rPr>
        <w:t>0</w:t>
      </w:r>
      <w:r w:rsidR="00BD030C">
        <w:rPr>
          <w:rFonts w:ascii="Arial" w:hAnsi="Arial" w:cs="Arial"/>
          <w:b/>
          <w:sz w:val="24"/>
          <w:szCs w:val="24"/>
          <w:lang w:eastAsia="ar-SA"/>
        </w:rPr>
        <w:t>0</w:t>
      </w:r>
      <w:r w:rsidR="00CA465D">
        <w:rPr>
          <w:rFonts w:ascii="Arial" w:hAnsi="Arial" w:cs="Arial"/>
          <w:b/>
          <w:sz w:val="24"/>
          <w:szCs w:val="24"/>
          <w:lang w:eastAsia="ar-SA"/>
        </w:rPr>
        <w:t>6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BD030C">
        <w:rPr>
          <w:rFonts w:ascii="Arial" w:hAnsi="Arial" w:cs="Arial"/>
          <w:b/>
          <w:sz w:val="24"/>
          <w:szCs w:val="24"/>
          <w:lang w:eastAsia="ar-SA"/>
        </w:rPr>
        <w:t>6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21F0B35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24FF56D3" w14:textId="1ECB641A" w:rsidR="00CA465D" w:rsidRPr="00CA465D" w:rsidRDefault="00CA465D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CA465D">
        <w:rPr>
          <w:rFonts w:ascii="Arial" w:hAnsi="Arial" w:cs="Arial"/>
          <w:b/>
          <w:bCs/>
          <w:sz w:val="24"/>
          <w:szCs w:val="24"/>
          <w:lang w:eastAsia="ar-SA"/>
        </w:rPr>
        <w:t xml:space="preserve">EXCELENTÍSSIMO SENHOR PREFEITO MUNICIPAL </w:t>
      </w:r>
    </w:p>
    <w:p w14:paraId="0BFDC78D" w14:textId="439A3B86" w:rsidR="00D84A11" w:rsidRPr="00CA465D" w:rsidRDefault="00CA465D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CA465D">
        <w:rPr>
          <w:rFonts w:ascii="Arial" w:hAnsi="Arial" w:cs="Arial"/>
          <w:b/>
          <w:bCs/>
          <w:sz w:val="24"/>
          <w:szCs w:val="24"/>
          <w:lang w:eastAsia="ar-SA"/>
        </w:rPr>
        <w:t>CELSO PAZUCH</w:t>
      </w:r>
    </w:p>
    <w:p w14:paraId="170BB47B" w14:textId="77777777" w:rsid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4303F34E" w14:textId="77777777" w:rsidR="00CA465D" w:rsidRPr="00D84A11" w:rsidRDefault="00CA465D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74EFE4D3" w14:textId="6E872CDF" w:rsidR="00CA465D" w:rsidRPr="00673EE0" w:rsidRDefault="00D84A11" w:rsidP="00CA465D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CA465D" w:rsidRPr="00673EE0">
        <w:rPr>
          <w:rFonts w:ascii="Arial" w:hAnsi="Arial" w:cs="Arial"/>
          <w:sz w:val="24"/>
          <w:szCs w:val="24"/>
          <w:lang w:eastAsia="ar-SA"/>
        </w:rPr>
        <w:t xml:space="preserve">A Mesa Diretora da Câmara Municipal de Vereadores de Bom Retiro do Sul, no uso de suas atribuições constitucionais (Art. 31 da Constituição Federal) e regimentais, fundamentada nos Art. 11, inciso XVIII e Art. 79, inciso XIV, da Lei Orgânica Municipal (LOM), combinados com o Art. 154 do Regimento Interno, vem, por meio do presente, apresentar </w:t>
      </w:r>
      <w:r w:rsidR="00CA465D" w:rsidRPr="00673EE0">
        <w:rPr>
          <w:rFonts w:ascii="Arial" w:hAnsi="Arial" w:cs="Arial"/>
          <w:b/>
          <w:bCs/>
          <w:sz w:val="24"/>
          <w:szCs w:val="24"/>
          <w:lang w:eastAsia="ar-SA"/>
        </w:rPr>
        <w:t>PEDIDO DE INFORMAÇÃO</w:t>
      </w:r>
      <w:r w:rsidR="00CA465D" w:rsidRPr="00673EE0">
        <w:rPr>
          <w:rFonts w:ascii="Arial" w:hAnsi="Arial" w:cs="Arial"/>
          <w:sz w:val="24"/>
          <w:szCs w:val="24"/>
          <w:lang w:eastAsia="ar-SA"/>
        </w:rPr>
        <w:t xml:space="preserve"> ao Chefe do Poder Executivo, </w:t>
      </w:r>
      <w:r w:rsidR="00CA465D">
        <w:rPr>
          <w:rFonts w:ascii="Arial" w:hAnsi="Arial" w:cs="Arial"/>
          <w:sz w:val="24"/>
          <w:szCs w:val="24"/>
          <w:lang w:eastAsia="ar-SA"/>
        </w:rPr>
        <w:t>e</w:t>
      </w:r>
      <w:r w:rsidR="00CA465D" w:rsidRPr="00673EE0">
        <w:rPr>
          <w:rFonts w:ascii="Arial" w:hAnsi="Arial" w:cs="Arial"/>
          <w:sz w:val="24"/>
          <w:szCs w:val="24"/>
          <w:lang w:eastAsia="ar-SA"/>
        </w:rPr>
        <w:t xml:space="preserve">m estrito cumprimento ao poder-dever de fiscalização, </w:t>
      </w:r>
      <w:r w:rsidR="00CA465D">
        <w:rPr>
          <w:rFonts w:ascii="Arial" w:hAnsi="Arial" w:cs="Arial"/>
          <w:sz w:val="24"/>
          <w:szCs w:val="24"/>
          <w:lang w:eastAsia="ar-SA"/>
        </w:rPr>
        <w:t>para requerer</w:t>
      </w:r>
      <w:r w:rsidR="00CA465D" w:rsidRPr="00673EE0">
        <w:rPr>
          <w:rFonts w:ascii="Arial" w:hAnsi="Arial" w:cs="Arial"/>
          <w:sz w:val="24"/>
          <w:szCs w:val="24"/>
          <w:lang w:eastAsia="ar-SA"/>
        </w:rPr>
        <w:t xml:space="preserve"> a Vossa Excelência as seguintes informações e documentos, de forma clara e detalhada:</w:t>
      </w:r>
    </w:p>
    <w:p w14:paraId="2EC5DF1A" w14:textId="77777777" w:rsidR="00CA465D" w:rsidRDefault="00CA465D" w:rsidP="00CA465D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22A6A64" w14:textId="593058A7" w:rsidR="00CA465D" w:rsidRPr="00673EE0" w:rsidRDefault="00CA465D" w:rsidP="00CA465D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  <w:lang w:eastAsia="ar-SA"/>
        </w:rPr>
      </w:pPr>
      <w:r w:rsidRPr="00673EE0">
        <w:rPr>
          <w:rFonts w:ascii="Arial" w:hAnsi="Arial" w:cs="Arial"/>
          <w:sz w:val="24"/>
          <w:szCs w:val="24"/>
          <w:lang w:eastAsia="ar-SA"/>
        </w:rPr>
        <w:t>a) Cópia integral do Processo Administrativo de Dispensa de Licitação que originou a contratação da Fundação Universidade-Empresa de Tecnologia e Ciências (FUNDATEC) para a realização do Concurso Público nº 01/2025, contendo, obrigatoriamente, a indispensável justificativa de preço exigida pelo Art. 72 da Lei nº 14.133/2021;</w:t>
      </w:r>
    </w:p>
    <w:p w14:paraId="20403BFF" w14:textId="77777777" w:rsidR="00CA465D" w:rsidRPr="00673EE0" w:rsidRDefault="00CA465D" w:rsidP="00CA465D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  <w:lang w:eastAsia="ar-SA"/>
        </w:rPr>
      </w:pPr>
      <w:r w:rsidRPr="00673EE0">
        <w:rPr>
          <w:rFonts w:ascii="Arial" w:hAnsi="Arial" w:cs="Arial"/>
          <w:sz w:val="24"/>
          <w:szCs w:val="24"/>
          <w:lang w:eastAsia="ar-SA"/>
        </w:rPr>
        <w:t>b) Relatório de Execução Financeira detalhado, demonstrando se houve empenho, liquidação ou pagamento de quaisquer valores à contratada FUNDATEC, acompanhado das respectivas notas de empenho, ordens de pagamento e comprovantes de quitação, se houver;</w:t>
      </w:r>
    </w:p>
    <w:p w14:paraId="108854F8" w14:textId="77777777" w:rsidR="00CA465D" w:rsidRDefault="00CA465D" w:rsidP="00CA465D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  <w:lang w:eastAsia="ar-SA"/>
        </w:rPr>
      </w:pPr>
      <w:r w:rsidRPr="00673EE0">
        <w:rPr>
          <w:rFonts w:ascii="Arial" w:hAnsi="Arial" w:cs="Arial"/>
          <w:sz w:val="24"/>
          <w:szCs w:val="24"/>
          <w:lang w:eastAsia="ar-SA"/>
        </w:rPr>
        <w:t>c) Prestação de contas exata sobre as taxas de inscrição do Concurso Público nº 01/2025, informando o montante total arrecadado até a data da suspensão, a localização atual dos depósitos (se em conta única do Município ou em posse da banca organizadora) e os mecanismos de garantia estabelecidos para eventual devolução integral dos valores aos candidatos, em caso de anulação definitiva do certame;</w:t>
      </w:r>
    </w:p>
    <w:p w14:paraId="511AFEBF" w14:textId="3FF40C4A" w:rsidR="00CA465D" w:rsidRPr="00673EE0" w:rsidRDefault="00CA465D" w:rsidP="00CA465D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  <w:lang w:eastAsia="ar-SA"/>
        </w:rPr>
      </w:pPr>
      <w:r w:rsidRPr="00673EE0">
        <w:rPr>
          <w:rFonts w:ascii="Arial" w:hAnsi="Arial" w:cs="Arial"/>
          <w:sz w:val="24"/>
          <w:szCs w:val="24"/>
          <w:lang w:eastAsia="ar-SA"/>
        </w:rPr>
        <w:lastRenderedPageBreak/>
        <w:t xml:space="preserve">d) Informação sobre a instauração de Sindicância ou Processo Administrativo no âmbito do Poder Executivo para apurar a falha na instrução do processo de dispensa de licitação, especialmente no que tange à ausência de justificativa para a contratação em valor </w:t>
      </w:r>
    </w:p>
    <w:p w14:paraId="2E5C6E8B" w14:textId="77777777" w:rsidR="003B3929" w:rsidRDefault="003B3929" w:rsidP="003B3929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3748ED5" w14:textId="5C4A6DA0" w:rsidR="003B3929" w:rsidRPr="00673EE0" w:rsidRDefault="003B3929" w:rsidP="003B3929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  <w:lang w:eastAsia="ar-SA"/>
        </w:rPr>
      </w:pPr>
      <w:r w:rsidRPr="00673EE0">
        <w:rPr>
          <w:rFonts w:ascii="Arial" w:hAnsi="Arial" w:cs="Arial"/>
          <w:sz w:val="24"/>
          <w:szCs w:val="24"/>
          <w:lang w:eastAsia="ar-SA"/>
        </w:rPr>
        <w:t>Certo</w:t>
      </w:r>
      <w:r>
        <w:rPr>
          <w:rFonts w:ascii="Arial" w:hAnsi="Arial" w:cs="Arial"/>
          <w:sz w:val="24"/>
          <w:szCs w:val="24"/>
          <w:lang w:eastAsia="ar-SA"/>
        </w:rPr>
        <w:t>s</w:t>
      </w:r>
      <w:r w:rsidRPr="00673EE0">
        <w:rPr>
          <w:rFonts w:ascii="Arial" w:hAnsi="Arial" w:cs="Arial"/>
          <w:sz w:val="24"/>
          <w:szCs w:val="24"/>
          <w:lang w:eastAsia="ar-SA"/>
        </w:rPr>
        <w:t xml:space="preserve"> de sua pronta atenção e colaboração para o bom andamento da gestão pública e a transparência dos atos administrativos, subscrevemo-nos.</w:t>
      </w:r>
    </w:p>
    <w:p w14:paraId="199859B9" w14:textId="77777777" w:rsidR="003B3929" w:rsidRPr="00587899" w:rsidRDefault="003B3929" w:rsidP="003B392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4B6C79B" w14:textId="77777777" w:rsidR="003B3929" w:rsidRDefault="003B3929" w:rsidP="003B392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73143E07" w14:textId="77777777" w:rsidR="003B3929" w:rsidRPr="002C30B8" w:rsidRDefault="003B3929" w:rsidP="003B392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Nestes </w:t>
      </w:r>
      <w:r>
        <w:rPr>
          <w:rFonts w:ascii="Arial" w:hAnsi="Arial" w:cs="Arial"/>
          <w:sz w:val="24"/>
          <w:szCs w:val="24"/>
        </w:rPr>
        <w:t>t</w:t>
      </w:r>
      <w:r w:rsidRPr="002C30B8">
        <w:rPr>
          <w:rFonts w:ascii="Arial" w:hAnsi="Arial" w:cs="Arial"/>
          <w:sz w:val="24"/>
          <w:szCs w:val="24"/>
        </w:rPr>
        <w:t>ermos</w:t>
      </w:r>
    </w:p>
    <w:p w14:paraId="762338D4" w14:textId="275A9DCF" w:rsidR="00CA465D" w:rsidRDefault="003B3929" w:rsidP="003B392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>Pede</w:t>
      </w:r>
      <w:r>
        <w:rPr>
          <w:rFonts w:ascii="Arial" w:hAnsi="Arial" w:cs="Arial"/>
          <w:sz w:val="24"/>
          <w:szCs w:val="24"/>
        </w:rPr>
        <w:t>- se d</w:t>
      </w:r>
      <w:r w:rsidRPr="002C30B8">
        <w:rPr>
          <w:rFonts w:ascii="Arial" w:hAnsi="Arial" w:cs="Arial"/>
          <w:sz w:val="24"/>
          <w:szCs w:val="24"/>
        </w:rPr>
        <w:t>eferimento.</w:t>
      </w:r>
    </w:p>
    <w:p w14:paraId="6BB67E59" w14:textId="77777777" w:rsidR="003B3929" w:rsidRDefault="003B3929" w:rsidP="003B392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79D6B536" w14:textId="77777777" w:rsidR="003B3929" w:rsidRDefault="003B3929" w:rsidP="003B3929">
      <w:pPr>
        <w:tabs>
          <w:tab w:val="left" w:pos="851"/>
          <w:tab w:val="left" w:pos="8505"/>
        </w:tabs>
        <w:spacing w:line="360" w:lineRule="auto"/>
        <w:ind w:left="-142" w:right="170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09 de março de 2026</w:t>
      </w:r>
      <w:r w:rsidRPr="002C30B8">
        <w:rPr>
          <w:rFonts w:ascii="Arial" w:hAnsi="Arial" w:cs="Arial"/>
          <w:sz w:val="24"/>
          <w:szCs w:val="24"/>
        </w:rPr>
        <w:t>.</w:t>
      </w:r>
    </w:p>
    <w:p w14:paraId="270B5C0A" w14:textId="77777777" w:rsidR="003B3929" w:rsidRDefault="003B3929" w:rsidP="003B392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0952402C" w14:textId="77777777" w:rsidR="003B3929" w:rsidRDefault="003B3929" w:rsidP="00CA465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70241F3" w14:textId="77777777" w:rsidR="00CA465D" w:rsidRDefault="00CA465D" w:rsidP="00CA465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91D0700" w14:textId="2B4246BB" w:rsidR="00CA465D" w:rsidRDefault="00CA465D" w:rsidP="00CA465D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Juliano Beppler da Silva</w:t>
      </w:r>
    </w:p>
    <w:p w14:paraId="64C55BE5" w14:textId="77777777" w:rsidR="00CA465D" w:rsidRDefault="00CA465D" w:rsidP="00CA465D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esidente</w:t>
      </w:r>
      <w:r>
        <w:rPr>
          <w:rFonts w:ascii="Arial" w:hAnsi="Arial" w:cs="Arial"/>
          <w:sz w:val="24"/>
          <w:szCs w:val="24"/>
          <w:lang w:eastAsia="ar-SA"/>
        </w:rPr>
        <w:br/>
      </w:r>
      <w:r>
        <w:rPr>
          <w:rFonts w:ascii="Arial" w:hAnsi="Arial" w:cs="Arial"/>
          <w:sz w:val="24"/>
          <w:szCs w:val="24"/>
          <w:lang w:eastAsia="ar-SA"/>
        </w:rPr>
        <w:br/>
      </w:r>
    </w:p>
    <w:p w14:paraId="24DAE463" w14:textId="63202F59" w:rsidR="00CA465D" w:rsidRDefault="00CA465D" w:rsidP="00CA465D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ogo Antoniolli</w:t>
      </w:r>
    </w:p>
    <w:p w14:paraId="0B3A3212" w14:textId="6EFA0A01" w:rsidR="00CA465D" w:rsidRDefault="00CA465D" w:rsidP="00CA465D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Vice-presidente</w:t>
      </w:r>
    </w:p>
    <w:p w14:paraId="102803B4" w14:textId="77777777" w:rsidR="00CA465D" w:rsidRDefault="00CA465D" w:rsidP="00CA465D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14:paraId="55F9E834" w14:textId="438B1B89" w:rsidR="00CA465D" w:rsidRDefault="00CA465D" w:rsidP="00CA465D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ábio Porto Martins</w:t>
      </w:r>
    </w:p>
    <w:p w14:paraId="666BD133" w14:textId="16BB8826" w:rsidR="00CA465D" w:rsidRDefault="00CA465D" w:rsidP="00CA465D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º secretário</w:t>
      </w:r>
    </w:p>
    <w:p w14:paraId="2850EDC8" w14:textId="77777777" w:rsidR="00CA465D" w:rsidRDefault="00CA465D" w:rsidP="00CA465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B6EFA91" w14:textId="77777777" w:rsidR="00CA465D" w:rsidRDefault="00CA465D" w:rsidP="00CA465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45AB822" w14:textId="77777777" w:rsidR="000350EE" w:rsidRDefault="000350EE" w:rsidP="00CA465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C93D20E" w14:textId="77777777" w:rsidR="000350EE" w:rsidRDefault="000350EE" w:rsidP="00CA465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3939095" w14:textId="77777777" w:rsidR="000350EE" w:rsidRDefault="000350EE" w:rsidP="00CA465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4DB2AE7" w14:textId="77777777" w:rsidR="000350EE" w:rsidRDefault="000350EE" w:rsidP="00CA465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B6D160B" w14:textId="77777777" w:rsidR="000350EE" w:rsidRDefault="000350EE" w:rsidP="00CA465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30A31FE" w14:textId="744103BF" w:rsidR="00D84A11" w:rsidRPr="00D84A11" w:rsidRDefault="00D84A11" w:rsidP="003849C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lastRenderedPageBreak/>
        <w:t xml:space="preserve"> </w:t>
      </w:r>
    </w:p>
    <w:p w14:paraId="092C9865" w14:textId="2BC78B7E" w:rsidR="00D84A11" w:rsidRPr="00D84A11" w:rsidRDefault="00D84A11" w:rsidP="0078243C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b/>
          <w:bCs/>
          <w:sz w:val="24"/>
          <w:szCs w:val="24"/>
          <w:lang w:eastAsia="ar-SA"/>
        </w:rPr>
        <w:t>MENSAGEM JUSTIFICATIVA:</w:t>
      </w:r>
    </w:p>
    <w:p w14:paraId="01C2482A" w14:textId="213F1EBE" w:rsidR="00CA465D" w:rsidRDefault="00CA465D" w:rsidP="00302A1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5A74DEB0" w14:textId="713B1A25" w:rsidR="00CA465D" w:rsidRPr="00CA465D" w:rsidRDefault="00CA465D" w:rsidP="00CA465D">
      <w:pPr>
        <w:tabs>
          <w:tab w:val="left" w:pos="851"/>
          <w:tab w:val="left" w:pos="8505"/>
        </w:tabs>
        <w:spacing w:line="360" w:lineRule="auto"/>
        <w:ind w:right="170" w:firstLine="1134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CA465D">
        <w:rPr>
          <w:rFonts w:ascii="Arial" w:hAnsi="Arial" w:cs="Arial"/>
          <w:sz w:val="24"/>
          <w:szCs w:val="24"/>
          <w:lang w:eastAsia="ar-SA"/>
        </w:rPr>
        <w:t>A presente solicitação de informações, formulada pela Mesa Diretora da Câmara Municipal de Bom Retiro do Sul, fundamenta-se na necessidade de exercer o controle externo sobre atos da Administração Pública Municipal, em estrito cumprimento das prerrogativas constitucionais e legais.</w:t>
      </w:r>
    </w:p>
    <w:p w14:paraId="2D0FBA35" w14:textId="653716E3" w:rsidR="00CA465D" w:rsidRPr="00CA465D" w:rsidRDefault="00CA465D" w:rsidP="00CA465D">
      <w:pPr>
        <w:tabs>
          <w:tab w:val="left" w:pos="851"/>
          <w:tab w:val="left" w:pos="8505"/>
        </w:tabs>
        <w:spacing w:line="360" w:lineRule="auto"/>
        <w:ind w:right="170" w:firstLine="1134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CA465D">
        <w:rPr>
          <w:rFonts w:ascii="Arial" w:hAnsi="Arial" w:cs="Arial"/>
          <w:sz w:val="24"/>
          <w:szCs w:val="24"/>
          <w:lang w:eastAsia="ar-SA"/>
        </w:rPr>
        <w:t>Reitera-se que a presente iniciativa não visa intervir no mérito da ação judicial em curso, mas sim assegurar a observância dos princípios da legalidade, economicidade e moralidade na conduta administrativa do Poder Executivo.</w:t>
      </w:r>
    </w:p>
    <w:p w14:paraId="4BF6FC5D" w14:textId="77777777" w:rsidR="003B3929" w:rsidRDefault="003B3929" w:rsidP="003B3929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39317D7" w14:textId="77777777" w:rsidR="008518EA" w:rsidRPr="002C30B8" w:rsidRDefault="008518EA" w:rsidP="0058789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FB7A880" w14:textId="65AB08BF" w:rsidR="00F54033" w:rsidRDefault="001E6FE1" w:rsidP="003B3929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 w:rsidR="008518EA">
        <w:rPr>
          <w:rFonts w:ascii="Arial" w:hAnsi="Arial" w:cs="Arial"/>
          <w:sz w:val="24"/>
          <w:szCs w:val="24"/>
        </w:rPr>
        <w:t>09</w:t>
      </w:r>
      <w:r w:rsidR="00877634">
        <w:rPr>
          <w:rFonts w:ascii="Arial" w:hAnsi="Arial" w:cs="Arial"/>
          <w:sz w:val="24"/>
          <w:szCs w:val="24"/>
        </w:rPr>
        <w:t xml:space="preserve"> de </w:t>
      </w:r>
      <w:r w:rsidR="008518EA">
        <w:rPr>
          <w:rFonts w:ascii="Arial" w:hAnsi="Arial" w:cs="Arial"/>
          <w:sz w:val="24"/>
          <w:szCs w:val="24"/>
        </w:rPr>
        <w:t>março</w:t>
      </w:r>
      <w:r w:rsidR="002941EF">
        <w:rPr>
          <w:rFonts w:ascii="Arial" w:hAnsi="Arial" w:cs="Arial"/>
          <w:sz w:val="24"/>
          <w:szCs w:val="24"/>
        </w:rPr>
        <w:t xml:space="preserve"> de 202</w:t>
      </w:r>
      <w:r w:rsidR="005777B6">
        <w:rPr>
          <w:rFonts w:ascii="Arial" w:hAnsi="Arial" w:cs="Arial"/>
          <w:sz w:val="24"/>
          <w:szCs w:val="24"/>
        </w:rPr>
        <w:t>6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D0663CE" w14:textId="77777777" w:rsidR="008518EA" w:rsidRDefault="008518EA" w:rsidP="008518EA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92FA15D" w14:textId="77777777" w:rsidR="008518EA" w:rsidRDefault="008518EA" w:rsidP="008518EA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Juliano Beppler da Silva</w:t>
      </w:r>
    </w:p>
    <w:p w14:paraId="634E4A38" w14:textId="77777777" w:rsidR="008518EA" w:rsidRDefault="008518EA" w:rsidP="008518EA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esidente</w:t>
      </w:r>
      <w:r>
        <w:rPr>
          <w:rFonts w:ascii="Arial" w:hAnsi="Arial" w:cs="Arial"/>
          <w:sz w:val="24"/>
          <w:szCs w:val="24"/>
          <w:lang w:eastAsia="ar-SA"/>
        </w:rPr>
        <w:br/>
      </w:r>
      <w:r>
        <w:rPr>
          <w:rFonts w:ascii="Arial" w:hAnsi="Arial" w:cs="Arial"/>
          <w:sz w:val="24"/>
          <w:szCs w:val="24"/>
          <w:lang w:eastAsia="ar-SA"/>
        </w:rPr>
        <w:br/>
      </w:r>
    </w:p>
    <w:p w14:paraId="4D823397" w14:textId="77777777" w:rsidR="008518EA" w:rsidRDefault="008518EA" w:rsidP="008518E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ogo Antoniolli</w:t>
      </w:r>
    </w:p>
    <w:p w14:paraId="1701FB41" w14:textId="77777777" w:rsidR="008518EA" w:rsidRDefault="008518EA" w:rsidP="008518E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Vice-presidente</w:t>
      </w:r>
    </w:p>
    <w:p w14:paraId="4210A675" w14:textId="77777777" w:rsidR="008518EA" w:rsidRDefault="008518EA" w:rsidP="008518E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14:paraId="13CEB90A" w14:textId="77777777" w:rsidR="008518EA" w:rsidRDefault="008518EA" w:rsidP="008518EA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ábio Porto Martins</w:t>
      </w:r>
    </w:p>
    <w:p w14:paraId="7C9D62A3" w14:textId="77777777" w:rsidR="008518EA" w:rsidRDefault="008518EA" w:rsidP="008518EA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º secretário</w:t>
      </w:r>
    </w:p>
    <w:p w14:paraId="3CDDF549" w14:textId="77777777" w:rsidR="008518EA" w:rsidRDefault="008518EA" w:rsidP="008518EA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6D338D2" w14:textId="77777777" w:rsidR="0039498D" w:rsidRPr="002C30B8" w:rsidRDefault="0039498D" w:rsidP="00587899">
      <w:pPr>
        <w:tabs>
          <w:tab w:val="left" w:pos="851"/>
          <w:tab w:val="left" w:pos="8505"/>
        </w:tabs>
        <w:spacing w:line="360" w:lineRule="auto"/>
        <w:ind w:right="170"/>
        <w:outlineLvl w:val="0"/>
        <w:rPr>
          <w:rFonts w:ascii="Arial" w:hAnsi="Arial" w:cs="Arial"/>
          <w:sz w:val="24"/>
          <w:szCs w:val="24"/>
        </w:rPr>
      </w:pPr>
    </w:p>
    <w:sectPr w:rsidR="0039498D" w:rsidRPr="002C30B8" w:rsidSect="00CA465D">
      <w:headerReference w:type="default" r:id="rId8"/>
      <w:pgSz w:w="11906" w:h="16838"/>
      <w:pgMar w:top="244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A5CA" w14:textId="77777777" w:rsidR="00384860" w:rsidRDefault="00384860" w:rsidP="008C505E">
      <w:r>
        <w:separator/>
      </w:r>
    </w:p>
  </w:endnote>
  <w:endnote w:type="continuationSeparator" w:id="0">
    <w:p w14:paraId="6FF5ACE5" w14:textId="77777777" w:rsidR="00384860" w:rsidRDefault="0038486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9FC0F" w14:textId="77777777" w:rsidR="00384860" w:rsidRDefault="00384860" w:rsidP="008C505E">
      <w:r>
        <w:separator/>
      </w:r>
    </w:p>
  </w:footnote>
  <w:footnote w:type="continuationSeparator" w:id="0">
    <w:p w14:paraId="7A0370F1" w14:textId="77777777" w:rsidR="00384860" w:rsidRDefault="0038486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8DD"/>
    <w:multiLevelType w:val="multilevel"/>
    <w:tmpl w:val="1A24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56B6"/>
    <w:multiLevelType w:val="multilevel"/>
    <w:tmpl w:val="ADB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E70C2"/>
    <w:multiLevelType w:val="multilevel"/>
    <w:tmpl w:val="3290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B031E"/>
    <w:multiLevelType w:val="hybridMultilevel"/>
    <w:tmpl w:val="7930A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30ED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924D66"/>
    <w:multiLevelType w:val="hybridMultilevel"/>
    <w:tmpl w:val="3408670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7F82426"/>
    <w:multiLevelType w:val="multilevel"/>
    <w:tmpl w:val="12DA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530097">
    <w:abstractNumId w:val="5"/>
  </w:num>
  <w:num w:numId="2" w16cid:durableId="931205929">
    <w:abstractNumId w:val="3"/>
  </w:num>
  <w:num w:numId="3" w16cid:durableId="1618831224">
    <w:abstractNumId w:val="1"/>
  </w:num>
  <w:num w:numId="4" w16cid:durableId="938878600">
    <w:abstractNumId w:val="4"/>
  </w:num>
  <w:num w:numId="5" w16cid:durableId="1067874568">
    <w:abstractNumId w:val="0"/>
  </w:num>
  <w:num w:numId="6" w16cid:durableId="397900433">
    <w:abstractNumId w:val="6"/>
  </w:num>
  <w:num w:numId="7" w16cid:durableId="642387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350EE"/>
    <w:rsid w:val="0003553F"/>
    <w:rsid w:val="000405F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4643"/>
    <w:rsid w:val="000D73EA"/>
    <w:rsid w:val="000F0BEA"/>
    <w:rsid w:val="000F6009"/>
    <w:rsid w:val="000F75E0"/>
    <w:rsid w:val="00104915"/>
    <w:rsid w:val="00104B42"/>
    <w:rsid w:val="00117AC5"/>
    <w:rsid w:val="00121CD0"/>
    <w:rsid w:val="001268A9"/>
    <w:rsid w:val="001329C0"/>
    <w:rsid w:val="001336D1"/>
    <w:rsid w:val="00134C4C"/>
    <w:rsid w:val="00143825"/>
    <w:rsid w:val="001477F1"/>
    <w:rsid w:val="00174D44"/>
    <w:rsid w:val="00185639"/>
    <w:rsid w:val="00192ECB"/>
    <w:rsid w:val="00197401"/>
    <w:rsid w:val="001B7FEA"/>
    <w:rsid w:val="001D02E7"/>
    <w:rsid w:val="001E2FCF"/>
    <w:rsid w:val="001E5380"/>
    <w:rsid w:val="001E6FE1"/>
    <w:rsid w:val="001E7E77"/>
    <w:rsid w:val="001F4F69"/>
    <w:rsid w:val="001F53C9"/>
    <w:rsid w:val="00203002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02A19"/>
    <w:rsid w:val="00303236"/>
    <w:rsid w:val="003265E2"/>
    <w:rsid w:val="00336C91"/>
    <w:rsid w:val="00342687"/>
    <w:rsid w:val="00363C18"/>
    <w:rsid w:val="00370179"/>
    <w:rsid w:val="00375D5D"/>
    <w:rsid w:val="00377FE3"/>
    <w:rsid w:val="00383173"/>
    <w:rsid w:val="00384860"/>
    <w:rsid w:val="003849C9"/>
    <w:rsid w:val="0039498D"/>
    <w:rsid w:val="003A0567"/>
    <w:rsid w:val="003A1F42"/>
    <w:rsid w:val="003A2C2C"/>
    <w:rsid w:val="003B3929"/>
    <w:rsid w:val="003C0D6B"/>
    <w:rsid w:val="003C139C"/>
    <w:rsid w:val="003C2F8D"/>
    <w:rsid w:val="003D7084"/>
    <w:rsid w:val="003F60CC"/>
    <w:rsid w:val="003F7A6C"/>
    <w:rsid w:val="00400DE2"/>
    <w:rsid w:val="004078A7"/>
    <w:rsid w:val="00413AF3"/>
    <w:rsid w:val="00416E52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6E7B"/>
    <w:rsid w:val="004B052D"/>
    <w:rsid w:val="004B1898"/>
    <w:rsid w:val="004B1D10"/>
    <w:rsid w:val="004C0CA5"/>
    <w:rsid w:val="004C6163"/>
    <w:rsid w:val="004D4692"/>
    <w:rsid w:val="004E12B3"/>
    <w:rsid w:val="004E6BE6"/>
    <w:rsid w:val="004E6F3A"/>
    <w:rsid w:val="004E761A"/>
    <w:rsid w:val="0050154C"/>
    <w:rsid w:val="005057E9"/>
    <w:rsid w:val="00511AE4"/>
    <w:rsid w:val="00526529"/>
    <w:rsid w:val="00532A19"/>
    <w:rsid w:val="00534F40"/>
    <w:rsid w:val="005379D8"/>
    <w:rsid w:val="00547795"/>
    <w:rsid w:val="005610FF"/>
    <w:rsid w:val="0057475D"/>
    <w:rsid w:val="0057558B"/>
    <w:rsid w:val="005777B6"/>
    <w:rsid w:val="00585C97"/>
    <w:rsid w:val="00587899"/>
    <w:rsid w:val="00597E91"/>
    <w:rsid w:val="005B10B5"/>
    <w:rsid w:val="005B10BC"/>
    <w:rsid w:val="005B5310"/>
    <w:rsid w:val="005C1AC3"/>
    <w:rsid w:val="005C3B6C"/>
    <w:rsid w:val="005C53F9"/>
    <w:rsid w:val="005C68C0"/>
    <w:rsid w:val="005D34E1"/>
    <w:rsid w:val="005D469C"/>
    <w:rsid w:val="005D4F82"/>
    <w:rsid w:val="005E2448"/>
    <w:rsid w:val="005E7128"/>
    <w:rsid w:val="005E796D"/>
    <w:rsid w:val="005F6132"/>
    <w:rsid w:val="005F6D5D"/>
    <w:rsid w:val="005F739D"/>
    <w:rsid w:val="00607434"/>
    <w:rsid w:val="00645519"/>
    <w:rsid w:val="00656AC9"/>
    <w:rsid w:val="00672012"/>
    <w:rsid w:val="006723A7"/>
    <w:rsid w:val="006724CD"/>
    <w:rsid w:val="00686034"/>
    <w:rsid w:val="00686CBA"/>
    <w:rsid w:val="006915A7"/>
    <w:rsid w:val="006A3071"/>
    <w:rsid w:val="006A388D"/>
    <w:rsid w:val="006B68D4"/>
    <w:rsid w:val="006B735F"/>
    <w:rsid w:val="006C0BD8"/>
    <w:rsid w:val="006C4444"/>
    <w:rsid w:val="006C5F26"/>
    <w:rsid w:val="006E1452"/>
    <w:rsid w:val="006E1B46"/>
    <w:rsid w:val="006F07AA"/>
    <w:rsid w:val="006F2E3B"/>
    <w:rsid w:val="006F5C85"/>
    <w:rsid w:val="00700DEE"/>
    <w:rsid w:val="007205D5"/>
    <w:rsid w:val="00720731"/>
    <w:rsid w:val="00723733"/>
    <w:rsid w:val="0072379C"/>
    <w:rsid w:val="00747628"/>
    <w:rsid w:val="00747F64"/>
    <w:rsid w:val="007721B1"/>
    <w:rsid w:val="0078243C"/>
    <w:rsid w:val="00793B4B"/>
    <w:rsid w:val="007C41A6"/>
    <w:rsid w:val="007E1858"/>
    <w:rsid w:val="007E30E7"/>
    <w:rsid w:val="007F598A"/>
    <w:rsid w:val="00803F94"/>
    <w:rsid w:val="00817EC8"/>
    <w:rsid w:val="00831EA7"/>
    <w:rsid w:val="00836B9E"/>
    <w:rsid w:val="00847FBE"/>
    <w:rsid w:val="008518EA"/>
    <w:rsid w:val="0086425E"/>
    <w:rsid w:val="00867D2C"/>
    <w:rsid w:val="00871044"/>
    <w:rsid w:val="00871E83"/>
    <w:rsid w:val="00874BE4"/>
    <w:rsid w:val="00877634"/>
    <w:rsid w:val="00890184"/>
    <w:rsid w:val="00893A50"/>
    <w:rsid w:val="008A3922"/>
    <w:rsid w:val="008A4139"/>
    <w:rsid w:val="008B6E67"/>
    <w:rsid w:val="008C505E"/>
    <w:rsid w:val="008C5985"/>
    <w:rsid w:val="008C6689"/>
    <w:rsid w:val="008D4906"/>
    <w:rsid w:val="008F4AD5"/>
    <w:rsid w:val="009159B4"/>
    <w:rsid w:val="00915C47"/>
    <w:rsid w:val="00921409"/>
    <w:rsid w:val="009246CC"/>
    <w:rsid w:val="00931B94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1987"/>
    <w:rsid w:val="00A34578"/>
    <w:rsid w:val="00A5480B"/>
    <w:rsid w:val="00A670FA"/>
    <w:rsid w:val="00A74DFC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C86"/>
    <w:rsid w:val="00B87DEA"/>
    <w:rsid w:val="00B900E0"/>
    <w:rsid w:val="00B96EB1"/>
    <w:rsid w:val="00BB1580"/>
    <w:rsid w:val="00BB545C"/>
    <w:rsid w:val="00BC0D97"/>
    <w:rsid w:val="00BC1B4F"/>
    <w:rsid w:val="00BC22A3"/>
    <w:rsid w:val="00BD030C"/>
    <w:rsid w:val="00BD4C4B"/>
    <w:rsid w:val="00BD6FDA"/>
    <w:rsid w:val="00BE02FD"/>
    <w:rsid w:val="00BE5D51"/>
    <w:rsid w:val="00BE736B"/>
    <w:rsid w:val="00BF060D"/>
    <w:rsid w:val="00C01966"/>
    <w:rsid w:val="00C022A1"/>
    <w:rsid w:val="00C0596B"/>
    <w:rsid w:val="00C06DB5"/>
    <w:rsid w:val="00C14520"/>
    <w:rsid w:val="00C27B0B"/>
    <w:rsid w:val="00C40280"/>
    <w:rsid w:val="00C437CD"/>
    <w:rsid w:val="00C44111"/>
    <w:rsid w:val="00C473F8"/>
    <w:rsid w:val="00C5278B"/>
    <w:rsid w:val="00C52EE9"/>
    <w:rsid w:val="00C54FF1"/>
    <w:rsid w:val="00CA4559"/>
    <w:rsid w:val="00CA465D"/>
    <w:rsid w:val="00CB398B"/>
    <w:rsid w:val="00CC279C"/>
    <w:rsid w:val="00CC3C8B"/>
    <w:rsid w:val="00CC5A1C"/>
    <w:rsid w:val="00CE09BC"/>
    <w:rsid w:val="00CE4F64"/>
    <w:rsid w:val="00CE710A"/>
    <w:rsid w:val="00CF682A"/>
    <w:rsid w:val="00CF690B"/>
    <w:rsid w:val="00D03557"/>
    <w:rsid w:val="00D037A8"/>
    <w:rsid w:val="00D07A81"/>
    <w:rsid w:val="00D11E37"/>
    <w:rsid w:val="00D172D6"/>
    <w:rsid w:val="00D375F4"/>
    <w:rsid w:val="00D41817"/>
    <w:rsid w:val="00D43FA4"/>
    <w:rsid w:val="00D46C84"/>
    <w:rsid w:val="00D5082E"/>
    <w:rsid w:val="00D5369F"/>
    <w:rsid w:val="00D612C8"/>
    <w:rsid w:val="00D64136"/>
    <w:rsid w:val="00D76FC0"/>
    <w:rsid w:val="00D84A11"/>
    <w:rsid w:val="00D85209"/>
    <w:rsid w:val="00DA3F82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C73DB"/>
    <w:rsid w:val="00DE1C37"/>
    <w:rsid w:val="00DE46CA"/>
    <w:rsid w:val="00E0035A"/>
    <w:rsid w:val="00E0080A"/>
    <w:rsid w:val="00E10D05"/>
    <w:rsid w:val="00E2226E"/>
    <w:rsid w:val="00E255D1"/>
    <w:rsid w:val="00E26FC3"/>
    <w:rsid w:val="00E3727C"/>
    <w:rsid w:val="00E4215F"/>
    <w:rsid w:val="00E8060E"/>
    <w:rsid w:val="00E81125"/>
    <w:rsid w:val="00E84711"/>
    <w:rsid w:val="00E914D4"/>
    <w:rsid w:val="00EA1136"/>
    <w:rsid w:val="00EA2B37"/>
    <w:rsid w:val="00EA7EC9"/>
    <w:rsid w:val="00EB2349"/>
    <w:rsid w:val="00EC1577"/>
    <w:rsid w:val="00ED2807"/>
    <w:rsid w:val="00ED6495"/>
    <w:rsid w:val="00EE4435"/>
    <w:rsid w:val="00EF3BD8"/>
    <w:rsid w:val="00EF4BD3"/>
    <w:rsid w:val="00F02EAF"/>
    <w:rsid w:val="00F1664C"/>
    <w:rsid w:val="00F17ADE"/>
    <w:rsid w:val="00F26591"/>
    <w:rsid w:val="00F431E8"/>
    <w:rsid w:val="00F54033"/>
    <w:rsid w:val="00F54A0D"/>
    <w:rsid w:val="00F61166"/>
    <w:rsid w:val="00F6149D"/>
    <w:rsid w:val="00F61A90"/>
    <w:rsid w:val="00F62FDE"/>
    <w:rsid w:val="00F6324B"/>
    <w:rsid w:val="00F662BB"/>
    <w:rsid w:val="00F8107D"/>
    <w:rsid w:val="00F85D9A"/>
    <w:rsid w:val="00F86BDD"/>
    <w:rsid w:val="00F9204E"/>
    <w:rsid w:val="00F93B26"/>
    <w:rsid w:val="00FA3EF4"/>
    <w:rsid w:val="00FA6F35"/>
    <w:rsid w:val="00FB2A64"/>
    <w:rsid w:val="00FB66A2"/>
    <w:rsid w:val="00FC4557"/>
    <w:rsid w:val="00FC730E"/>
    <w:rsid w:val="00FD6DE9"/>
    <w:rsid w:val="00FF2391"/>
    <w:rsid w:val="00FF3D08"/>
    <w:rsid w:val="00FF55F1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00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0C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0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6-02-10T13:39:00Z</cp:lastPrinted>
  <dcterms:created xsi:type="dcterms:W3CDTF">2026-03-10T18:45:00Z</dcterms:created>
  <dcterms:modified xsi:type="dcterms:W3CDTF">2026-03-10T19:14:00Z</dcterms:modified>
</cp:coreProperties>
</file>